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7777777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>, Ruolo, Referente, PartecipaprogFin)</w:t>
      </w:r>
    </w:p>
    <w:p w14:paraId="00000004" w14:textId="61E39E3F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, CicloIstruz, Finanziamento, TipoFin</w:t>
      </w:r>
      <w:r>
        <w:rPr>
          <w:vertAlign w:val="subscript"/>
        </w:rPr>
        <w:t>0</w:t>
      </w:r>
      <w:r>
        <w:t>, Collabora</w:t>
      </w:r>
      <w:r w:rsidR="009C4162">
        <w:t>, Referente</w:t>
      </w:r>
      <w:r w:rsidR="009C4162">
        <w:rPr>
          <w:vertAlign w:val="superscript"/>
        </w:rPr>
        <w:t>PE</w:t>
      </w:r>
      <w:r w:rsidR="009C4162">
        <w:rPr>
          <w:vertAlign w:val="superscript"/>
        </w:rPr>
        <w:t>RSONA</w:t>
      </w:r>
      <w:r>
        <w:t>)</w:t>
      </w:r>
    </w:p>
    <w:p w14:paraId="00000005" w14:textId="007DDCC9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 Ordine, TipoScuola</w:t>
      </w:r>
      <w:r w:rsidR="00C30B90">
        <w:t>, DocRif</w:t>
      </w:r>
      <w:r w:rsidR="00C30B90">
        <w:rPr>
          <w:vertAlign w:val="superscript"/>
        </w:rPr>
        <w:t>PERSONA</w:t>
      </w:r>
      <w:r>
        <w:t>)</w:t>
      </w:r>
    </w:p>
    <w:p w14:paraId="00000006" w14:textId="77777777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, DataRil, DataIns, RespRil, ModAcquisizione, InfoAmb</w:t>
      </w:r>
      <w:r>
        <w:rPr>
          <w:vertAlign w:val="superscript"/>
        </w:rPr>
        <w:t>INFOAMBIENTALI</w:t>
      </w:r>
      <w:r>
        <w:t>)</w:t>
      </w:r>
    </w:p>
    <w:p w14:paraId="00000007" w14:textId="7777777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>, LargChioma, LungChioma, PesoFrescChioma, PesoSecChioma, AltPianta, LungRadici, PesoFrescRadici, PesoSecRadici, NumFiori, NumFrutti, NumFoglieDann, SupDann, Ph, Umidità, Temperatura)</w:t>
      </w:r>
    </w:p>
    <w:p w14:paraId="00000008" w14:textId="69F7A12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(</w:t>
      </w:r>
      <w:r>
        <w:rPr>
          <w:u w:val="single"/>
        </w:rPr>
        <w:t>IDDisp</w:t>
      </w:r>
      <w:r>
        <w:t>, Tipo</w:t>
      </w:r>
      <w:r w:rsidR="00DB4CE1">
        <w:t>, NomePianta</w:t>
      </w:r>
      <w:r w:rsidR="00DB4CE1">
        <w:rPr>
          <w:vertAlign w:val="superscript"/>
        </w:rPr>
        <w:t>REPLIC</w:t>
      </w:r>
      <w:r w:rsidR="00DB4CE1">
        <w:rPr>
          <w:vertAlign w:val="superscript"/>
        </w:rPr>
        <w:t>A</w:t>
      </w:r>
      <w:r w:rsidR="00DB4CE1">
        <w:t xml:space="preserve"> , </w:t>
      </w:r>
      <w:r w:rsidR="003235FD">
        <w:t>N</w:t>
      </w:r>
      <w:r w:rsidR="003235FD">
        <w:t>umReplica</w:t>
      </w:r>
      <w:r w:rsidR="003235FD">
        <w:rPr>
          <w:vertAlign w:val="superscript"/>
        </w:rPr>
        <w:t>REPLICA</w:t>
      </w:r>
      <w:r w:rsidR="00DB4CE1">
        <w:t xml:space="preserve">) </w:t>
      </w:r>
    </w:p>
    <w:p w14:paraId="00000009" w14:textId="30AC31E9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r>
        <w:rPr>
          <w:u w:val="single"/>
        </w:rPr>
        <w:t>NumReplica</w:t>
      </w:r>
      <w:r w:rsidR="005D421D">
        <w:rPr>
          <w:u w:val="single"/>
        </w:rPr>
        <w:t xml:space="preserve"> , N</w:t>
      </w:r>
      <w:r w:rsidR="00181598" w:rsidRPr="005D421D">
        <w:rPr>
          <w:u w:val="single"/>
        </w:rPr>
        <w:t>omePianta</w:t>
      </w:r>
      <w:r w:rsidR="00181598" w:rsidRPr="005D421D">
        <w:rPr>
          <w:u w:val="single"/>
          <w:vertAlign w:val="superscript"/>
        </w:rPr>
        <w:t>REPLICA</w:t>
      </w:r>
      <w:r w:rsidR="00181598">
        <w:t>,</w:t>
      </w:r>
      <w:r>
        <w:t xml:space="preserve"> Gruppo, DataDimora, Esposizione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r>
        <w:rPr>
          <w:u w:val="single"/>
        </w:rPr>
        <w:t>NomeScientifico</w:t>
      </w:r>
      <w:r>
        <w:t>, NomeComune, Esposizione, Scopo, TotRepliche)</w:t>
      </w:r>
    </w:p>
    <w:p w14:paraId="0000000B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>, Tipo, Gps, Superf, ContestoAmb, NumSensori, TipoSensori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81598"/>
    <w:rsid w:val="001A4252"/>
    <w:rsid w:val="003235FD"/>
    <w:rsid w:val="005D421D"/>
    <w:rsid w:val="009C4162"/>
    <w:rsid w:val="00C30B90"/>
    <w:rsid w:val="00D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5</cp:revision>
  <dcterms:created xsi:type="dcterms:W3CDTF">2023-07-18T14:34:00Z</dcterms:created>
  <dcterms:modified xsi:type="dcterms:W3CDTF">2023-07-18T16:16:00Z</dcterms:modified>
</cp:coreProperties>
</file>